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Tunnel de démagnétisation à haute fréquence - 250x2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EDTR252006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unnel de démagnétisation à haute fréquence - 250x2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DTR252006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DTU-H-R-0250x0200-400V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unnel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assag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50x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hole Ø12,5 mm (8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olyurethane (PUR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1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5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pply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x400 V AC + PE; 50/6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pparent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208 V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ty cycl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%, 24 hours/da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tro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t inclu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ermal prot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dicator light demagnetizing on (blue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91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7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3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